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49" w:rsidRPr="009F0E49" w:rsidRDefault="009F0E49" w:rsidP="009F0E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E49">
        <w:rPr>
          <w:rFonts w:ascii="Times New Roman" w:hAnsi="Times New Roman" w:cs="Times New Roman"/>
          <w:noProof/>
        </w:rPr>
        <w:t xml:space="preserve">        </w:t>
      </w:r>
      <w:r w:rsidRPr="009F0E49"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49" w:rsidRPr="009F0E49" w:rsidRDefault="009F0E49" w:rsidP="009F0E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proofErr w:type="gramStart"/>
      <w:r w:rsidRPr="009F0E49">
        <w:rPr>
          <w:rFonts w:ascii="Times New Roman" w:hAnsi="Times New Roman" w:cs="Times New Roman"/>
          <w:b/>
          <w:sz w:val="36"/>
          <w:szCs w:val="36"/>
          <w:lang w:eastAsia="ar-SA"/>
        </w:rPr>
        <w:t>П</w:t>
      </w:r>
      <w:proofErr w:type="gramEnd"/>
      <w:r w:rsidRPr="009F0E49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О С Т А Н О В Л Е Н И Е</w:t>
      </w: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lang w:eastAsia="ar-SA"/>
        </w:rPr>
      </w:pPr>
      <w:r w:rsidRPr="009F0E49">
        <w:rPr>
          <w:rFonts w:ascii="Times New Roman" w:hAnsi="Times New Roman" w:cs="Times New Roman"/>
          <w:b/>
          <w:lang w:eastAsia="ar-SA"/>
        </w:rPr>
        <w:t>АДМИНИСТРАЦИИ ТУАПСИНСКОГО ГОРОДСКОГО ПОСЕЛЕНИЯ</w:t>
      </w: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lang w:eastAsia="ar-SA"/>
        </w:rPr>
      </w:pPr>
      <w:r w:rsidRPr="009F0E49">
        <w:rPr>
          <w:rFonts w:ascii="Times New Roman" w:hAnsi="Times New Roman" w:cs="Times New Roman"/>
          <w:b/>
          <w:lang w:eastAsia="ar-SA"/>
        </w:rPr>
        <w:t>ТУАПСИНСКОГО РАЙОНА</w:t>
      </w: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6"/>
          <w:szCs w:val="6"/>
          <w:lang w:eastAsia="ar-SA"/>
        </w:rPr>
      </w:pPr>
    </w:p>
    <w:p w:rsidR="009F0E49" w:rsidRPr="009F0E49" w:rsidRDefault="009F0E49" w:rsidP="009F0E49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9F0E49" w:rsidRPr="009F0E49" w:rsidRDefault="009F0E49" w:rsidP="009F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0E49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Pr="009F0E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F0E49">
        <w:rPr>
          <w:rFonts w:ascii="Times New Roman" w:hAnsi="Times New Roman" w:cs="Times New Roman"/>
          <w:sz w:val="28"/>
          <w:szCs w:val="28"/>
          <w:lang w:eastAsia="ar-SA"/>
        </w:rPr>
        <w:t xml:space="preserve">22.10.2019                  </w:t>
      </w:r>
      <w:r w:rsidRPr="009F0E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</w:t>
      </w:r>
      <w:r w:rsidRPr="009F0E49">
        <w:rPr>
          <w:rFonts w:ascii="Times New Roman" w:hAnsi="Times New Roman" w:cs="Times New Roman"/>
          <w:sz w:val="28"/>
          <w:szCs w:val="28"/>
          <w:lang w:eastAsia="ar-SA"/>
        </w:rPr>
        <w:t>№ 11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9F0E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F0E49" w:rsidRPr="009F0E49" w:rsidRDefault="009F0E49" w:rsidP="009F0E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F0E49">
        <w:rPr>
          <w:rFonts w:ascii="Times New Roman" w:hAnsi="Times New Roman" w:cs="Times New Roman"/>
          <w:sz w:val="26"/>
          <w:szCs w:val="26"/>
          <w:lang w:eastAsia="ar-SA"/>
        </w:rPr>
        <w:t>г. Туапсе</w:t>
      </w:r>
    </w:p>
    <w:p w:rsidR="0080040B" w:rsidRPr="009F0E49" w:rsidRDefault="0080040B" w:rsidP="00800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E49" w:rsidRPr="009F0E49" w:rsidRDefault="009F0E49" w:rsidP="00800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40B" w:rsidRPr="009F0E49" w:rsidRDefault="0080040B" w:rsidP="00800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136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О</w:t>
      </w:r>
      <w:r w:rsidR="002E5136">
        <w:rPr>
          <w:rFonts w:ascii="Times New Roman" w:hAnsi="Times New Roman" w:cs="Times New Roman"/>
          <w:b/>
          <w:sz w:val="28"/>
          <w:szCs w:val="28"/>
        </w:rPr>
        <w:t>б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C2A6F"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еречн</w:t>
      </w:r>
      <w:r w:rsidR="002E5136">
        <w:rPr>
          <w:rFonts w:ascii="Times New Roman" w:hAnsi="Times New Roman" w:cs="Times New Roman"/>
          <w:b/>
          <w:sz w:val="28"/>
          <w:szCs w:val="28"/>
        </w:rPr>
        <w:t>я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2E5136" w:rsidRDefault="002E5136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  <w:r w:rsidR="00C27961" w:rsidRPr="00C27961">
        <w:rPr>
          <w:rFonts w:ascii="Times New Roman" w:hAnsi="Times New Roman" w:cs="Times New Roman"/>
          <w:b/>
          <w:sz w:val="28"/>
          <w:szCs w:val="28"/>
        </w:rPr>
        <w:t>,</w:t>
      </w:r>
      <w:r w:rsid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5F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уполномоченных составлять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протоколы </w:t>
      </w:r>
      <w:proofErr w:type="gramStart"/>
      <w:r w:rsidRPr="00C2796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961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равонарушениях</w:t>
      </w:r>
      <w:proofErr w:type="gramEnd"/>
    </w:p>
    <w:p w:rsidR="009F0E49" w:rsidRPr="009F0E49" w:rsidRDefault="009F0E49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E49" w:rsidRPr="009F0E49" w:rsidRDefault="009F0E49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A47" w:rsidRPr="00982CAC" w:rsidRDefault="00982CAC" w:rsidP="009F0E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47">
        <w:rPr>
          <w:rFonts w:ascii="Times New Roman" w:hAnsi="Times New Roman" w:cs="Times New Roman"/>
          <w:sz w:val="28"/>
          <w:szCs w:val="28"/>
        </w:rPr>
        <w:t xml:space="preserve">В 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Pr="00FA3A47">
        <w:rPr>
          <w:rFonts w:ascii="Times New Roman" w:hAnsi="Times New Roman" w:cs="Times New Roman"/>
          <w:sz w:val="28"/>
          <w:szCs w:val="28"/>
        </w:rPr>
        <w:t>соответствии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с 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>законом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от 06 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>2003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5607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>№</w:t>
      </w:r>
      <w:r w:rsidR="009F0E49">
        <w:rPr>
          <w:rFonts w:ascii="Times New Roman" w:hAnsi="Times New Roman" w:cs="Times New Roman"/>
          <w:sz w:val="28"/>
          <w:szCs w:val="28"/>
        </w:rPr>
        <w:t xml:space="preserve"> 1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31-ФЗ «Об общих принципах организации местного самоуправления в Российской Федерации», частью 1 статьи 12.2 </w:t>
      </w:r>
      <w:r w:rsidR="00B333FD">
        <w:rPr>
          <w:rFonts w:ascii="Times New Roman" w:hAnsi="Times New Roman" w:cs="Times New Roman"/>
          <w:sz w:val="28"/>
          <w:szCs w:val="28"/>
        </w:rPr>
        <w:t>З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акона Краснодарского края от 23 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июля 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>2003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№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608-КЗ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«Об 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</w:t>
      </w:r>
      <w:r w:rsidRPr="00FA3A47">
        <w:rPr>
          <w:rFonts w:ascii="Times New Roman" w:hAnsi="Times New Roman" w:cs="Times New Roman"/>
          <w:sz w:val="28"/>
          <w:szCs w:val="28"/>
        </w:rPr>
        <w:t>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3A47" w:rsidRPr="00982CA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A3A47" w:rsidRPr="00982CA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B6BF1" w:rsidRDefault="007B6BF1" w:rsidP="009F0E4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FA3A47" w:rsidRPr="005775D1">
        <w:rPr>
          <w:rFonts w:ascii="Times New Roman" w:hAnsi="Times New Roman" w:cs="Times New Roman"/>
          <w:sz w:val="28"/>
          <w:szCs w:val="28"/>
        </w:rPr>
        <w:t>еречень должностных лиц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FA3A47" w:rsidRPr="005775D1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643" w:rsidRPr="005775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75D1" w:rsidRPr="005775D1" w:rsidRDefault="00EC2A6F" w:rsidP="009F0E4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7B6BF1">
        <w:rPr>
          <w:rFonts w:ascii="Times New Roman" w:hAnsi="Times New Roman" w:cs="Times New Roman"/>
          <w:sz w:val="28"/>
          <w:szCs w:val="28"/>
        </w:rPr>
        <w:t xml:space="preserve"> лицам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BF1">
        <w:rPr>
          <w:rFonts w:ascii="Times New Roman" w:hAnsi="Times New Roman" w:cs="Times New Roman"/>
          <w:sz w:val="28"/>
          <w:szCs w:val="28"/>
        </w:rPr>
        <w:t xml:space="preserve"> </w:t>
      </w:r>
      <w:r w:rsidR="0091163E">
        <w:rPr>
          <w:rFonts w:ascii="Times New Roman" w:hAnsi="Times New Roman" w:cs="Times New Roman"/>
          <w:sz w:val="28"/>
          <w:szCs w:val="28"/>
        </w:rPr>
        <w:t>уполномоченным</w:t>
      </w:r>
      <w:r w:rsidR="00C25447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447">
        <w:rPr>
          <w:rFonts w:ascii="Times New Roman" w:hAnsi="Times New Roman" w:cs="Times New Roman"/>
          <w:sz w:val="28"/>
          <w:szCs w:val="28"/>
        </w:rPr>
        <w:t xml:space="preserve"> при составлении протоколов об административных правонарушениях обеспечить соблюдение Кодекса Российской Федерации об административных правонарушениях.</w:t>
      </w:r>
    </w:p>
    <w:p w:rsidR="008C60AD" w:rsidRPr="007B6BF1" w:rsidRDefault="008C60AD" w:rsidP="009F0E4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F1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Туапсинского городского поселения </w:t>
      </w:r>
      <w:r w:rsidR="00EC2A6F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7B6BF1">
        <w:rPr>
          <w:rFonts w:ascii="Times New Roman" w:hAnsi="Times New Roman" w:cs="Times New Roman"/>
          <w:sz w:val="28"/>
          <w:szCs w:val="28"/>
        </w:rPr>
        <w:t>внести соответствующие изменения в должностные инструкции лиц, уполномоченных составлять протоколы</w:t>
      </w:r>
      <w:r w:rsidR="007B6BF1" w:rsidRPr="007B6BF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7B6BF1">
        <w:rPr>
          <w:rFonts w:ascii="Times New Roman" w:hAnsi="Times New Roman" w:cs="Times New Roman"/>
          <w:sz w:val="28"/>
          <w:szCs w:val="28"/>
        </w:rPr>
        <w:t>.</w:t>
      </w:r>
    </w:p>
    <w:p w:rsidR="007179DF" w:rsidRDefault="007B6BF1" w:rsidP="009F0E4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75D1" w:rsidRPr="005775D1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982CAC">
        <w:rPr>
          <w:rFonts w:ascii="Times New Roman" w:hAnsi="Times New Roman" w:cs="Times New Roman"/>
          <w:sz w:val="28"/>
          <w:szCs w:val="28"/>
        </w:rPr>
        <w:t>е</w:t>
      </w:r>
      <w:r w:rsidR="005775D1">
        <w:rPr>
          <w:rFonts w:ascii="Times New Roman" w:hAnsi="Times New Roman" w:cs="Times New Roman"/>
          <w:sz w:val="28"/>
          <w:szCs w:val="28"/>
        </w:rPr>
        <w:t xml:space="preserve"> </w:t>
      </w:r>
      <w:r w:rsidR="007179DF">
        <w:rPr>
          <w:rFonts w:ascii="Times New Roman" w:hAnsi="Times New Roman" w:cs="Times New Roman"/>
          <w:sz w:val="28"/>
          <w:szCs w:val="28"/>
        </w:rPr>
        <w:t>а</w:t>
      </w:r>
      <w:r w:rsidR="005775D1">
        <w:rPr>
          <w:rFonts w:ascii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342B1E">
        <w:rPr>
          <w:rFonts w:ascii="Times New Roman" w:hAnsi="Times New Roman" w:cs="Times New Roman"/>
          <w:sz w:val="28"/>
          <w:szCs w:val="28"/>
        </w:rPr>
        <w:t xml:space="preserve">от </w:t>
      </w:r>
      <w:r w:rsidR="0080040B">
        <w:rPr>
          <w:rFonts w:ascii="Times New Roman" w:hAnsi="Times New Roman" w:cs="Times New Roman"/>
          <w:sz w:val="28"/>
          <w:szCs w:val="28"/>
        </w:rPr>
        <w:t>19 ноября</w:t>
      </w:r>
      <w:r w:rsidR="00982CAC">
        <w:rPr>
          <w:rFonts w:ascii="Times New Roman" w:hAnsi="Times New Roman" w:cs="Times New Roman"/>
          <w:sz w:val="28"/>
          <w:szCs w:val="28"/>
        </w:rPr>
        <w:t xml:space="preserve"> 201</w:t>
      </w:r>
      <w:r w:rsidR="008226E0">
        <w:rPr>
          <w:rFonts w:ascii="Times New Roman" w:hAnsi="Times New Roman" w:cs="Times New Roman"/>
          <w:sz w:val="28"/>
          <w:szCs w:val="28"/>
        </w:rPr>
        <w:t>8</w:t>
      </w:r>
      <w:r w:rsidR="00342B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040B">
        <w:rPr>
          <w:rFonts w:ascii="Times New Roman" w:hAnsi="Times New Roman" w:cs="Times New Roman"/>
          <w:sz w:val="28"/>
          <w:szCs w:val="28"/>
        </w:rPr>
        <w:t>1274</w:t>
      </w:r>
      <w:r w:rsidR="00342B1E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администрации Туапсинского городского поселения Туапсинского района, уполномоченных составлять протоколы об адм</w:t>
      </w:r>
      <w:r w:rsidR="00982CAC"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</w:p>
    <w:p w:rsidR="00C25447" w:rsidRDefault="00851032" w:rsidP="009F0E4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="00C25447" w:rsidRPr="00C25447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</w:t>
      </w:r>
      <w:r w:rsidR="00EC2A6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25447" w:rsidRPr="00C25447">
        <w:rPr>
          <w:rFonts w:ascii="Times New Roman" w:hAnsi="Times New Roman" w:cs="Times New Roman"/>
          <w:sz w:val="28"/>
          <w:szCs w:val="28"/>
        </w:rPr>
        <w:t>.</w:t>
      </w:r>
    </w:p>
    <w:p w:rsidR="009F0E49" w:rsidRDefault="009F0E49" w:rsidP="009F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9F0E49" w:rsidRPr="009F0E49" w:rsidRDefault="009F0E49" w:rsidP="009F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07" w:rsidRPr="002C5607" w:rsidRDefault="002C5607" w:rsidP="009F0E49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60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2C560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C560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Туапсинского городского поселения Туапсинского района Ю.В. Кузьменко.</w:t>
      </w:r>
    </w:p>
    <w:p w:rsidR="00FA3A47" w:rsidRPr="00411D78" w:rsidRDefault="00FA3A47" w:rsidP="009F0E4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78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EC2A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411D78">
        <w:rPr>
          <w:rFonts w:ascii="Times New Roman" w:hAnsi="Times New Roman" w:cs="Times New Roman"/>
          <w:sz w:val="28"/>
          <w:szCs w:val="28"/>
        </w:rPr>
        <w:t xml:space="preserve"> </w:t>
      </w:r>
      <w:r w:rsidR="00B333FD">
        <w:rPr>
          <w:rFonts w:ascii="Times New Roman" w:hAnsi="Times New Roman" w:cs="Times New Roman"/>
          <w:sz w:val="28"/>
          <w:szCs w:val="28"/>
        </w:rPr>
        <w:t>обнародования</w:t>
      </w:r>
      <w:r w:rsidRPr="00411D78">
        <w:rPr>
          <w:rFonts w:ascii="Times New Roman" w:hAnsi="Times New Roman" w:cs="Times New Roman"/>
          <w:sz w:val="28"/>
          <w:szCs w:val="28"/>
        </w:rPr>
        <w:t>.</w:t>
      </w:r>
    </w:p>
    <w:p w:rsidR="009F162D" w:rsidRDefault="009F162D" w:rsidP="009F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0B" w:rsidRDefault="0080040B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27961" w:rsidRPr="00B62C13" w:rsidRDefault="0080040B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62C13" w:rsidRPr="00B6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C13" w:rsidRPr="00B62C1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1716C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2C13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851032" w:rsidRPr="00B62C13" w:rsidRDefault="0041716C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9F0E49">
        <w:rPr>
          <w:rFonts w:ascii="Times New Roman" w:hAnsi="Times New Roman" w:cs="Times New Roman"/>
          <w:sz w:val="28"/>
          <w:szCs w:val="28"/>
        </w:rPr>
        <w:t xml:space="preserve">   </w:t>
      </w:r>
      <w:r w:rsidR="0080040B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E49">
        <w:rPr>
          <w:rFonts w:ascii="Times New Roman" w:hAnsi="Times New Roman" w:cs="Times New Roman"/>
          <w:sz w:val="28"/>
          <w:szCs w:val="28"/>
        </w:rPr>
        <w:t xml:space="preserve">     </w:t>
      </w:r>
      <w:r w:rsidR="00B62C13">
        <w:rPr>
          <w:rFonts w:ascii="Times New Roman" w:hAnsi="Times New Roman" w:cs="Times New Roman"/>
          <w:sz w:val="28"/>
          <w:szCs w:val="28"/>
        </w:rPr>
        <w:t xml:space="preserve">  </w:t>
      </w:r>
      <w:r w:rsidR="00AC2A94">
        <w:rPr>
          <w:rFonts w:ascii="Times New Roman" w:hAnsi="Times New Roman" w:cs="Times New Roman"/>
          <w:sz w:val="28"/>
          <w:szCs w:val="28"/>
        </w:rPr>
        <w:t xml:space="preserve">     </w:t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9F0E49">
        <w:rPr>
          <w:rFonts w:ascii="Times New Roman" w:hAnsi="Times New Roman" w:cs="Times New Roman"/>
          <w:sz w:val="28"/>
          <w:szCs w:val="28"/>
        </w:rPr>
        <w:t xml:space="preserve">  </w:t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80040B">
        <w:rPr>
          <w:rFonts w:ascii="Times New Roman" w:hAnsi="Times New Roman" w:cs="Times New Roman"/>
          <w:sz w:val="28"/>
          <w:szCs w:val="28"/>
        </w:rPr>
        <w:t>М.В.</w:t>
      </w:r>
      <w:r w:rsidR="009F0E49">
        <w:rPr>
          <w:rFonts w:ascii="Times New Roman" w:hAnsi="Times New Roman" w:cs="Times New Roman"/>
          <w:sz w:val="28"/>
          <w:szCs w:val="28"/>
        </w:rPr>
        <w:t xml:space="preserve"> </w:t>
      </w:r>
      <w:r w:rsidR="0080040B">
        <w:rPr>
          <w:rFonts w:ascii="Times New Roman" w:hAnsi="Times New Roman" w:cs="Times New Roman"/>
          <w:sz w:val="28"/>
          <w:szCs w:val="28"/>
        </w:rPr>
        <w:t>Кривопалов</w:t>
      </w: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C27961" w:rsidRDefault="00C27961" w:rsidP="009F0E49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</w:t>
      </w:r>
      <w:r w:rsidR="006339C5">
        <w:rPr>
          <w:rFonts w:ascii="Times New Roman" w:hAnsi="Times New Roman" w:cs="Times New Roman"/>
          <w:sz w:val="28"/>
          <w:szCs w:val="28"/>
        </w:rPr>
        <w:t>РИЛОЖЕНИЕ</w:t>
      </w:r>
    </w:p>
    <w:p w:rsidR="009F0E49" w:rsidRPr="006339C5" w:rsidRDefault="009F0E49" w:rsidP="009F0E49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70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B6" w:rsidRDefault="00C27961" w:rsidP="009F0E4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остановлени</w:t>
      </w:r>
      <w:r w:rsidR="00B708B6">
        <w:rPr>
          <w:rFonts w:ascii="Times New Roman" w:hAnsi="Times New Roman" w:cs="Times New Roman"/>
          <w:sz w:val="28"/>
          <w:szCs w:val="28"/>
        </w:rPr>
        <w:t>ем</w:t>
      </w:r>
      <w:r w:rsidR="006339C5">
        <w:rPr>
          <w:rFonts w:ascii="Times New Roman" w:hAnsi="Times New Roman" w:cs="Times New Roman"/>
          <w:sz w:val="28"/>
          <w:szCs w:val="28"/>
        </w:rPr>
        <w:t xml:space="preserve"> а</w:t>
      </w:r>
      <w:r w:rsidRPr="006339C5">
        <w:rPr>
          <w:rFonts w:ascii="Times New Roman" w:hAnsi="Times New Roman" w:cs="Times New Roman"/>
          <w:sz w:val="28"/>
          <w:szCs w:val="28"/>
        </w:rPr>
        <w:t>дминистрации</w:t>
      </w:r>
      <w:r w:rsidR="00B708B6">
        <w:rPr>
          <w:rFonts w:ascii="Times New Roman" w:hAnsi="Times New Roman" w:cs="Times New Roman"/>
          <w:sz w:val="28"/>
          <w:szCs w:val="28"/>
        </w:rPr>
        <w:t xml:space="preserve"> </w:t>
      </w:r>
      <w:r w:rsidR="006339C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6339C5" w:rsidRDefault="006339C5" w:rsidP="009F0E4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39C5" w:rsidRPr="006339C5" w:rsidRDefault="006339C5" w:rsidP="009F0E4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0E49">
        <w:rPr>
          <w:rFonts w:ascii="Times New Roman" w:hAnsi="Times New Roman" w:cs="Times New Roman"/>
          <w:sz w:val="28"/>
          <w:szCs w:val="28"/>
        </w:rPr>
        <w:t xml:space="preserve">22.10.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0E49">
        <w:rPr>
          <w:rFonts w:ascii="Times New Roman" w:hAnsi="Times New Roman" w:cs="Times New Roman"/>
          <w:sz w:val="28"/>
          <w:szCs w:val="28"/>
        </w:rPr>
        <w:t xml:space="preserve">  1119</w:t>
      </w:r>
    </w:p>
    <w:p w:rsidR="00C27961" w:rsidRDefault="00C27961" w:rsidP="002E5136">
      <w:pPr>
        <w:spacing w:line="240" w:lineRule="auto"/>
        <w:ind w:firstLine="720"/>
        <w:jc w:val="both"/>
        <w:rPr>
          <w:sz w:val="28"/>
          <w:szCs w:val="28"/>
        </w:rPr>
      </w:pPr>
    </w:p>
    <w:p w:rsidR="006339C5" w:rsidRDefault="00C27961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еречень</w:t>
      </w:r>
      <w:r w:rsidR="006339C5">
        <w:rPr>
          <w:rFonts w:ascii="Times New Roman" w:hAnsi="Times New Roman" w:cs="Times New Roman"/>
          <w:sz w:val="28"/>
          <w:szCs w:val="28"/>
        </w:rPr>
        <w:t xml:space="preserve"> </w:t>
      </w:r>
      <w:r w:rsidR="006339C5" w:rsidRPr="005775D1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6339C5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5D1">
        <w:rPr>
          <w:rFonts w:ascii="Times New Roman" w:hAnsi="Times New Roman" w:cs="Times New Roman"/>
          <w:sz w:val="28"/>
          <w:szCs w:val="28"/>
        </w:rPr>
        <w:t>Туапсинского городского поселения, уполномоченных составлять</w:t>
      </w:r>
    </w:p>
    <w:p w:rsidR="006339C5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5D1"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х законом Краснодарского края от 23 июля 2003 года № 608-КЗ </w:t>
      </w:r>
    </w:p>
    <w:p w:rsidR="00C27961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5D1"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</w:p>
    <w:p w:rsidR="00592734" w:rsidRDefault="00592734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627FF7" w:rsidTr="001B4A42">
        <w:trPr>
          <w:trHeight w:val="2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6339C5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6339C5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Default="00627FF7" w:rsidP="001A2ABB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C5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23 июля 2003 года № 608-КЗ </w:t>
            </w:r>
          </w:p>
          <w:p w:rsidR="00627FF7" w:rsidRPr="006339C5" w:rsidRDefault="00627FF7" w:rsidP="001A2ABB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«Об административных правонарушениях»</w:t>
            </w:r>
          </w:p>
        </w:tc>
      </w:tr>
      <w:tr w:rsidR="00627FF7" w:rsidTr="001B4A42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CC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Default="00627FF7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</w:t>
            </w:r>
          </w:p>
          <w:p w:rsidR="00363F3D" w:rsidRPr="00B058C2" w:rsidRDefault="00363F3D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CC4C39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07B" w:rsidRPr="007C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.2.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, 2.5.1, 2.5.2, 2.5.3, 2.7</w:t>
            </w:r>
          </w:p>
        </w:tc>
      </w:tr>
      <w:tr w:rsidR="00627FF7" w:rsidTr="001B4A42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CC4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3D" w:rsidRPr="00B058C2" w:rsidRDefault="00627FF7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8226E0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5401F1">
              <w:rPr>
                <w:rFonts w:ascii="Times New Roman" w:hAnsi="Times New Roman" w:cs="Times New Roman"/>
                <w:sz w:val="28"/>
                <w:szCs w:val="28"/>
              </w:rPr>
              <w:t>, 3.10</w:t>
            </w:r>
          </w:p>
        </w:tc>
      </w:tr>
      <w:tr w:rsidR="007C107B" w:rsidTr="007B6BF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B058C2" w:rsidRDefault="007C107B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Default="007C107B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="00464196"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 делами</w:t>
            </w:r>
            <w:r w:rsidR="004641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BF1" w:rsidRPr="007B6BF1">
              <w:rPr>
                <w:rFonts w:ascii="Times New Roman" w:hAnsi="Times New Roman" w:cs="Times New Roman"/>
                <w:sz w:val="28"/>
                <w:szCs w:val="28"/>
              </w:rPr>
              <w:t>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7B" w:rsidRPr="00B058C2" w:rsidRDefault="007C107B" w:rsidP="0064569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.15</w:t>
            </w:r>
          </w:p>
        </w:tc>
      </w:tr>
      <w:tr w:rsidR="008636C8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Pr="00B058C2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353924" w:rsidP="0046419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должностные лица отдела архитектуры и градостроительства, до</w:t>
            </w:r>
            <w:r w:rsidR="008D093C">
              <w:rPr>
                <w:rFonts w:ascii="Times New Roman" w:hAnsi="Times New Roman" w:cs="Times New Roman"/>
                <w:sz w:val="28"/>
                <w:szCs w:val="28"/>
              </w:rPr>
              <w:t>лжностные лица правового отдела, ч</w:t>
            </w:r>
            <w:r w:rsidR="008D093C" w:rsidRPr="008D093C">
              <w:rPr>
                <w:rFonts w:ascii="Times New Roman" w:hAnsi="Times New Roman" w:cs="Times New Roman"/>
                <w:sz w:val="28"/>
                <w:szCs w:val="28"/>
              </w:rPr>
              <w:t>лены административной комиссии администрации Туапсинского городского по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Pr="00B058C2" w:rsidRDefault="008D093C" w:rsidP="008D093C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2</w:t>
            </w:r>
          </w:p>
        </w:tc>
      </w:tr>
    </w:tbl>
    <w:p w:rsidR="0027682C" w:rsidRDefault="0027682C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9F0E49" w:rsidRDefault="009F0E49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9F0E49" w:rsidTr="00387128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Pr="00353924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3C"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должностные лица правового отд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3</w:t>
            </w:r>
          </w:p>
        </w:tc>
      </w:tr>
      <w:tr w:rsidR="009F0E49" w:rsidTr="00387128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экономики, должностные лица правового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3.8, 3.11</w:t>
            </w:r>
          </w:p>
        </w:tc>
      </w:tr>
      <w:tr w:rsidR="009F0E49" w:rsidTr="0038712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архитектуры и градостроительства, должностные лица управления делами, </w:t>
            </w:r>
            <w:r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4.7, 4.8</w:t>
            </w:r>
          </w:p>
        </w:tc>
      </w:tr>
      <w:tr w:rsidR="009F0E49" w:rsidTr="0038712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по взаимодействию с представительным органом, организации работы с обращениями граждан, общественностью и СМИ, должностные лица правового отде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12</w:t>
            </w:r>
          </w:p>
        </w:tc>
      </w:tr>
      <w:tr w:rsidR="009F0E49" w:rsidTr="0038712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, 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 должностные лица правов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5.2 </w:t>
            </w:r>
          </w:p>
        </w:tc>
      </w:tr>
      <w:tr w:rsidR="009F0E49" w:rsidTr="0038712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ых и зем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5.4</w:t>
            </w:r>
          </w:p>
        </w:tc>
      </w:tr>
      <w:tr w:rsidR="009F0E49" w:rsidTr="0038712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экономик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6.2</w:t>
            </w:r>
          </w:p>
        </w:tc>
      </w:tr>
      <w:tr w:rsidR="009F0E49" w:rsidTr="00387128">
        <w:trPr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6.3, 6.4</w:t>
            </w:r>
          </w:p>
        </w:tc>
      </w:tr>
    </w:tbl>
    <w:p w:rsidR="009F0E49" w:rsidRDefault="009F0E49" w:rsidP="009F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9F0E49" w:rsidRDefault="009F0E49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9F0E49" w:rsidTr="0038712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 должностные лица отдела экономики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7.2, 7.15</w:t>
            </w:r>
          </w:p>
        </w:tc>
      </w:tr>
      <w:tr w:rsidR="009F0E49" w:rsidTr="0038712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F1"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экономики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49" w:rsidRDefault="009F0E49" w:rsidP="0038712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9.1.1, 9.1.2, 9.1.3, 9.1.4, 9.1.5</w:t>
            </w:r>
          </w:p>
        </w:tc>
      </w:tr>
    </w:tbl>
    <w:p w:rsidR="009F0E49" w:rsidRDefault="009F0E49" w:rsidP="009F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Default="009F0E49" w:rsidP="009F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Pr="00AC2A94" w:rsidRDefault="009F0E49" w:rsidP="009F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C2A94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2A94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естова</w:t>
      </w:r>
      <w:proofErr w:type="spellEnd"/>
    </w:p>
    <w:p w:rsidR="009F0E49" w:rsidRPr="00AC2A94" w:rsidRDefault="009F0E49" w:rsidP="009F0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49" w:rsidRPr="00AC2A94" w:rsidRDefault="009F0E49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E49" w:rsidRPr="00AC2A94" w:rsidSect="009F0E49">
      <w:pgSz w:w="11906" w:h="16838"/>
      <w:pgMar w:top="567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7F" w:rsidRDefault="00596B7F" w:rsidP="009F0E49">
      <w:pPr>
        <w:spacing w:after="0" w:line="240" w:lineRule="auto"/>
      </w:pPr>
      <w:r>
        <w:separator/>
      </w:r>
    </w:p>
  </w:endnote>
  <w:endnote w:type="continuationSeparator" w:id="0">
    <w:p w:rsidR="00596B7F" w:rsidRDefault="00596B7F" w:rsidP="009F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7F" w:rsidRDefault="00596B7F" w:rsidP="009F0E49">
      <w:pPr>
        <w:spacing w:after="0" w:line="240" w:lineRule="auto"/>
      </w:pPr>
      <w:r>
        <w:separator/>
      </w:r>
    </w:p>
  </w:footnote>
  <w:footnote w:type="continuationSeparator" w:id="0">
    <w:p w:rsidR="00596B7F" w:rsidRDefault="00596B7F" w:rsidP="009F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8252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64041AC"/>
    <w:multiLevelType w:val="hybridMultilevel"/>
    <w:tmpl w:val="114E4CE8"/>
    <w:lvl w:ilvl="0" w:tplc="82546A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65F06"/>
    <w:multiLevelType w:val="hybridMultilevel"/>
    <w:tmpl w:val="2C503C8E"/>
    <w:lvl w:ilvl="0" w:tplc="8B06E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A0708"/>
    <w:multiLevelType w:val="hybridMultilevel"/>
    <w:tmpl w:val="AFCA6D18"/>
    <w:lvl w:ilvl="0" w:tplc="B4C218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D30FB"/>
    <w:multiLevelType w:val="hybridMultilevel"/>
    <w:tmpl w:val="D8FCDBA8"/>
    <w:lvl w:ilvl="0" w:tplc="BCDCC82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964B0"/>
    <w:multiLevelType w:val="hybridMultilevel"/>
    <w:tmpl w:val="16AE8C60"/>
    <w:lvl w:ilvl="0" w:tplc="E8045D8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7961"/>
    <w:rsid w:val="00010CCD"/>
    <w:rsid w:val="00061765"/>
    <w:rsid w:val="000B0205"/>
    <w:rsid w:val="000B34D3"/>
    <w:rsid w:val="00192B1B"/>
    <w:rsid w:val="001A2ABB"/>
    <w:rsid w:val="001B2073"/>
    <w:rsid w:val="001B4A42"/>
    <w:rsid w:val="001C4CBE"/>
    <w:rsid w:val="00221626"/>
    <w:rsid w:val="0023350D"/>
    <w:rsid w:val="0027682C"/>
    <w:rsid w:val="00292F8F"/>
    <w:rsid w:val="002C5607"/>
    <w:rsid w:val="002E5136"/>
    <w:rsid w:val="002E7ECD"/>
    <w:rsid w:val="00300D9D"/>
    <w:rsid w:val="00342B1E"/>
    <w:rsid w:val="0035073A"/>
    <w:rsid w:val="00353924"/>
    <w:rsid w:val="00363F3D"/>
    <w:rsid w:val="00411D78"/>
    <w:rsid w:val="00413ABD"/>
    <w:rsid w:val="0041716C"/>
    <w:rsid w:val="00445039"/>
    <w:rsid w:val="00464196"/>
    <w:rsid w:val="004B4FA8"/>
    <w:rsid w:val="004C54F2"/>
    <w:rsid w:val="004E022E"/>
    <w:rsid w:val="005357A8"/>
    <w:rsid w:val="005401F1"/>
    <w:rsid w:val="00564687"/>
    <w:rsid w:val="005775D1"/>
    <w:rsid w:val="0059043F"/>
    <w:rsid w:val="00592734"/>
    <w:rsid w:val="00596B7F"/>
    <w:rsid w:val="005F72EF"/>
    <w:rsid w:val="00627FF7"/>
    <w:rsid w:val="006339C5"/>
    <w:rsid w:val="00682350"/>
    <w:rsid w:val="00690408"/>
    <w:rsid w:val="00694DA1"/>
    <w:rsid w:val="006A6965"/>
    <w:rsid w:val="006A7643"/>
    <w:rsid w:val="006D4500"/>
    <w:rsid w:val="006E42DE"/>
    <w:rsid w:val="006F069E"/>
    <w:rsid w:val="00706B36"/>
    <w:rsid w:val="007179DF"/>
    <w:rsid w:val="00766163"/>
    <w:rsid w:val="007817F8"/>
    <w:rsid w:val="007A6069"/>
    <w:rsid w:val="007B6BF1"/>
    <w:rsid w:val="007C107B"/>
    <w:rsid w:val="0080040B"/>
    <w:rsid w:val="0081003C"/>
    <w:rsid w:val="008226E0"/>
    <w:rsid w:val="008233C1"/>
    <w:rsid w:val="00851032"/>
    <w:rsid w:val="008636C8"/>
    <w:rsid w:val="00871951"/>
    <w:rsid w:val="008C60AD"/>
    <w:rsid w:val="008D093C"/>
    <w:rsid w:val="008F0314"/>
    <w:rsid w:val="009073BA"/>
    <w:rsid w:val="0091163E"/>
    <w:rsid w:val="00982CAC"/>
    <w:rsid w:val="0098774F"/>
    <w:rsid w:val="009F0E49"/>
    <w:rsid w:val="009F162D"/>
    <w:rsid w:val="009F4740"/>
    <w:rsid w:val="00A6262B"/>
    <w:rsid w:val="00A817C6"/>
    <w:rsid w:val="00AC2A94"/>
    <w:rsid w:val="00B058C2"/>
    <w:rsid w:val="00B333FD"/>
    <w:rsid w:val="00B54826"/>
    <w:rsid w:val="00B62C13"/>
    <w:rsid w:val="00B708B6"/>
    <w:rsid w:val="00BD6A37"/>
    <w:rsid w:val="00BE1E5F"/>
    <w:rsid w:val="00BF57B8"/>
    <w:rsid w:val="00C038CB"/>
    <w:rsid w:val="00C15295"/>
    <w:rsid w:val="00C25447"/>
    <w:rsid w:val="00C27961"/>
    <w:rsid w:val="00C3578F"/>
    <w:rsid w:val="00CB5FD9"/>
    <w:rsid w:val="00CC4C39"/>
    <w:rsid w:val="00CE61C0"/>
    <w:rsid w:val="00CF4926"/>
    <w:rsid w:val="00CF7359"/>
    <w:rsid w:val="00DA5D17"/>
    <w:rsid w:val="00DB292D"/>
    <w:rsid w:val="00DC44F2"/>
    <w:rsid w:val="00E1066B"/>
    <w:rsid w:val="00E468E6"/>
    <w:rsid w:val="00E600A8"/>
    <w:rsid w:val="00E63614"/>
    <w:rsid w:val="00E82C01"/>
    <w:rsid w:val="00EC2A6F"/>
    <w:rsid w:val="00ED2A8B"/>
    <w:rsid w:val="00ED40B5"/>
    <w:rsid w:val="00EE073C"/>
    <w:rsid w:val="00F36E70"/>
    <w:rsid w:val="00F6333C"/>
    <w:rsid w:val="00FA3A47"/>
    <w:rsid w:val="00FE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7"/>
    <w:pPr>
      <w:ind w:left="720"/>
      <w:contextualSpacing/>
    </w:pPr>
  </w:style>
  <w:style w:type="paragraph" w:customStyle="1" w:styleId="Style4">
    <w:name w:val="Style4"/>
    <w:basedOn w:val="a"/>
    <w:rsid w:val="00FA3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A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A3A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A3A4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A3A4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3A47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E49"/>
  </w:style>
  <w:style w:type="paragraph" w:styleId="a8">
    <w:name w:val="footer"/>
    <w:basedOn w:val="a"/>
    <w:link w:val="a9"/>
    <w:uiPriority w:val="99"/>
    <w:semiHidden/>
    <w:unhideWhenUsed/>
    <w:rsid w:val="009F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BB6C-C9A6-4161-892C-D26D0B9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1</cp:revision>
  <cp:lastPrinted>2019-10-21T08:56:00Z</cp:lastPrinted>
  <dcterms:created xsi:type="dcterms:W3CDTF">2019-10-21T07:42:00Z</dcterms:created>
  <dcterms:modified xsi:type="dcterms:W3CDTF">2019-10-23T08:08:00Z</dcterms:modified>
</cp:coreProperties>
</file>